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  <w:bookmarkEnd w:id="0"/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E455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43" w:rsidRDefault="00647B43" w:rsidP="007E14E8">
      <w:r>
        <w:separator/>
      </w:r>
    </w:p>
  </w:endnote>
  <w:endnote w:type="continuationSeparator" w:id="0">
    <w:p w:rsidR="00647B43" w:rsidRDefault="00647B43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43" w:rsidRDefault="00647B43" w:rsidP="007E14E8">
      <w:r>
        <w:separator/>
      </w:r>
    </w:p>
  </w:footnote>
  <w:footnote w:type="continuationSeparator" w:id="0">
    <w:p w:rsidR="00647B43" w:rsidRDefault="00647B43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070D1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47B43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9FA5B-1FA5-4469-81DD-5DA80ED8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8D7F-A62E-4C5E-A568-980A4E2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19-05-15T02:20:00Z</dcterms:created>
  <dcterms:modified xsi:type="dcterms:W3CDTF">2019-05-15T02:20:00Z</dcterms:modified>
</cp:coreProperties>
</file>